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EA4" w:rsidRDefault="000C5FE1" w:rsidP="00556EA4">
      <w:pPr>
        <w:jc w:val="right"/>
      </w:pPr>
      <w:r>
        <w:rPr>
          <w:noProof/>
          <w:lang w:val="en-MY" w:eastAsia="en-MY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-323850</wp:posOffset>
            </wp:positionV>
            <wp:extent cx="1990725" cy="1171575"/>
            <wp:effectExtent l="0" t="0" r="9525" b="952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59" w:type="dxa"/>
        <w:tblInd w:w="29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57"/>
        <w:gridCol w:w="250"/>
        <w:gridCol w:w="5852"/>
      </w:tblGrid>
      <w:tr w:rsidR="00556EA4" w:rsidRPr="009D5D19" w:rsidTr="0096458E">
        <w:trPr>
          <w:trHeight w:hRule="exact" w:val="1291"/>
        </w:trPr>
        <w:tc>
          <w:tcPr>
            <w:tcW w:w="9459" w:type="dxa"/>
            <w:gridSpan w:val="3"/>
            <w:tcBorders>
              <w:bottom w:val="double" w:sz="4" w:space="0" w:color="auto"/>
            </w:tcBorders>
            <w:vAlign w:val="center"/>
          </w:tcPr>
          <w:p w:rsidR="00556EA4" w:rsidRPr="009D5D19" w:rsidRDefault="00556EA4" w:rsidP="00723327">
            <w:pPr>
              <w:rPr>
                <w:rFonts w:ascii="Arial" w:hAnsi="Arial" w:cs="Arial"/>
              </w:rPr>
            </w:pPr>
          </w:p>
          <w:p w:rsidR="00556EA4" w:rsidRPr="009D5D19" w:rsidRDefault="00556EA4" w:rsidP="00723327">
            <w:pPr>
              <w:rPr>
                <w:rFonts w:ascii="Arial" w:hAnsi="Arial" w:cs="Arial"/>
              </w:rPr>
            </w:pPr>
          </w:p>
          <w:p w:rsidR="00556EA4" w:rsidRPr="009D5D19" w:rsidRDefault="00556EA4" w:rsidP="00723327">
            <w:pPr>
              <w:jc w:val="right"/>
              <w:rPr>
                <w:rFonts w:ascii="Arial" w:hAnsi="Arial" w:cs="Arial"/>
              </w:rPr>
            </w:pPr>
          </w:p>
          <w:p w:rsidR="00556EA4" w:rsidRPr="009D5D19" w:rsidRDefault="00556EA4" w:rsidP="00723327">
            <w:pPr>
              <w:rPr>
                <w:rFonts w:ascii="Arial" w:hAnsi="Arial" w:cs="Arial"/>
              </w:rPr>
            </w:pPr>
          </w:p>
          <w:p w:rsidR="00556EA4" w:rsidRPr="009D5D19" w:rsidRDefault="00556EA4" w:rsidP="0072332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56EA4" w:rsidRPr="009D5D19" w:rsidTr="00556EA4">
        <w:trPr>
          <w:trHeight w:hRule="exact" w:val="288"/>
        </w:trPr>
        <w:tc>
          <w:tcPr>
            <w:tcW w:w="9459" w:type="dxa"/>
            <w:gridSpan w:val="3"/>
            <w:tcBorders>
              <w:top w:val="double" w:sz="4" w:space="0" w:color="auto"/>
            </w:tcBorders>
            <w:vAlign w:val="center"/>
          </w:tcPr>
          <w:p w:rsidR="00556EA4" w:rsidRPr="009D5D19" w:rsidRDefault="00556EA4" w:rsidP="00723327">
            <w:pPr>
              <w:rPr>
                <w:rFonts w:ascii="Arial" w:hAnsi="Arial" w:cs="Arial"/>
              </w:rPr>
            </w:pPr>
          </w:p>
          <w:p w:rsidR="00556EA4" w:rsidRPr="009D5D19" w:rsidRDefault="00556EA4" w:rsidP="00723327">
            <w:pPr>
              <w:rPr>
                <w:rFonts w:ascii="Arial" w:hAnsi="Arial" w:cs="Arial"/>
              </w:rPr>
            </w:pPr>
          </w:p>
        </w:tc>
      </w:tr>
      <w:tr w:rsidR="00556EA4" w:rsidRPr="009D5D19" w:rsidTr="00556EA4">
        <w:trPr>
          <w:trHeight w:val="981"/>
        </w:trPr>
        <w:tc>
          <w:tcPr>
            <w:tcW w:w="9459" w:type="dxa"/>
            <w:gridSpan w:val="3"/>
            <w:vAlign w:val="center"/>
          </w:tcPr>
          <w:p w:rsidR="00556EA4" w:rsidRDefault="000A1E8F" w:rsidP="00723327">
            <w:pPr>
              <w:jc w:val="center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ASSIGNMENT </w:t>
            </w:r>
            <w:r w:rsidR="00F12755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 </w:t>
            </w:r>
          </w:p>
          <w:p w:rsidR="009D33AF" w:rsidRPr="009D5D19" w:rsidRDefault="009D33AF" w:rsidP="0072332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556EA4" w:rsidRPr="009D5D19" w:rsidRDefault="002F1CB2" w:rsidP="00C40A15">
            <w:pPr>
              <w:jc w:val="center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>JANUARY 20</w:t>
            </w:r>
            <w:r w:rsidR="00C40A15">
              <w:rPr>
                <w:rFonts w:ascii="Arial" w:hAnsi="Arial" w:cs="Arial"/>
                <w:b/>
                <w:iCs/>
                <w:sz w:val="32"/>
                <w:szCs w:val="32"/>
              </w:rPr>
              <w:t>20</w:t>
            </w:r>
            <w:r w:rsidR="009D33AF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 </w:t>
            </w:r>
            <w:r w:rsidR="00556EA4" w:rsidRPr="009D5D19">
              <w:rPr>
                <w:rFonts w:ascii="Arial" w:hAnsi="Arial" w:cs="Arial"/>
                <w:b/>
                <w:iCs/>
                <w:sz w:val="32"/>
                <w:szCs w:val="32"/>
              </w:rPr>
              <w:t>SEMESTER</w:t>
            </w:r>
          </w:p>
        </w:tc>
      </w:tr>
      <w:tr w:rsidR="00556EA4" w:rsidRPr="009D5D19" w:rsidTr="00556EA4">
        <w:trPr>
          <w:trHeight w:hRule="exact" w:val="288"/>
        </w:trPr>
        <w:tc>
          <w:tcPr>
            <w:tcW w:w="9459" w:type="dxa"/>
            <w:gridSpan w:val="3"/>
            <w:tcBorders>
              <w:bottom w:val="single" w:sz="4" w:space="0" w:color="auto"/>
            </w:tcBorders>
            <w:vAlign w:val="center"/>
          </w:tcPr>
          <w:p w:rsidR="00556EA4" w:rsidRPr="009D5D19" w:rsidRDefault="00556EA4" w:rsidP="007233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56EA4" w:rsidRPr="009D5D19" w:rsidTr="00B94093">
        <w:trPr>
          <w:trHeight w:hRule="exact" w:val="288"/>
        </w:trPr>
        <w:tc>
          <w:tcPr>
            <w:tcW w:w="9459" w:type="dxa"/>
            <w:gridSpan w:val="3"/>
            <w:tcBorders>
              <w:top w:val="single" w:sz="4" w:space="0" w:color="auto"/>
            </w:tcBorders>
            <w:vAlign w:val="center"/>
          </w:tcPr>
          <w:p w:rsidR="00556EA4" w:rsidRPr="009D5D19" w:rsidRDefault="00556EA4" w:rsidP="00723327">
            <w:pPr>
              <w:rPr>
                <w:rFonts w:ascii="Arial" w:hAnsi="Arial" w:cs="Arial"/>
              </w:rPr>
            </w:pPr>
          </w:p>
        </w:tc>
      </w:tr>
      <w:tr w:rsidR="00556EA4" w:rsidRPr="009D5D19" w:rsidTr="00B94093">
        <w:trPr>
          <w:trHeight w:val="288"/>
        </w:trPr>
        <w:tc>
          <w:tcPr>
            <w:tcW w:w="3357" w:type="dxa"/>
            <w:shd w:val="clear" w:color="auto" w:fill="auto"/>
          </w:tcPr>
          <w:p w:rsidR="00556EA4" w:rsidRPr="009D5D19" w:rsidRDefault="00556EA4" w:rsidP="00723327">
            <w:pPr>
              <w:ind w:left="144" w:right="144"/>
              <w:rPr>
                <w:rFonts w:ascii="Arial" w:hAnsi="Arial" w:cs="Arial"/>
                <w:b/>
                <w:iCs/>
              </w:rPr>
            </w:pPr>
            <w:r w:rsidRPr="009D5D19">
              <w:rPr>
                <w:rFonts w:ascii="Arial" w:hAnsi="Arial" w:cs="Arial"/>
                <w:b/>
                <w:iCs/>
              </w:rPr>
              <w:t>SUBJECT CODE</w:t>
            </w:r>
          </w:p>
          <w:p w:rsidR="00556EA4" w:rsidRPr="009D5D19" w:rsidRDefault="00556EA4" w:rsidP="00723327">
            <w:pPr>
              <w:ind w:left="144" w:right="144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0" w:type="dxa"/>
            <w:shd w:val="clear" w:color="auto" w:fill="auto"/>
          </w:tcPr>
          <w:p w:rsidR="00556EA4" w:rsidRPr="009D5D19" w:rsidRDefault="00556EA4" w:rsidP="00723327">
            <w:pPr>
              <w:rPr>
                <w:rFonts w:ascii="Arial" w:hAnsi="Arial" w:cs="Arial"/>
                <w:b/>
                <w:bCs/>
              </w:rPr>
            </w:pPr>
            <w:r w:rsidRPr="009D5D1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852" w:type="dxa"/>
          </w:tcPr>
          <w:p w:rsidR="00556EA4" w:rsidRPr="00C37E8E" w:rsidRDefault="00DC0172" w:rsidP="002F1CB2">
            <w:pPr>
              <w:ind w:right="144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eastAsia="Calibri" w:hAnsi="Arial" w:cs="Arial"/>
                <w:b/>
              </w:rPr>
              <w:t>C</w:t>
            </w:r>
            <w:r w:rsidR="002F1CB2">
              <w:rPr>
                <w:rFonts w:ascii="Arial" w:eastAsia="Calibri" w:hAnsi="Arial" w:cs="Arial"/>
                <w:b/>
              </w:rPr>
              <w:t>IS307</w:t>
            </w:r>
          </w:p>
        </w:tc>
      </w:tr>
      <w:tr w:rsidR="00556EA4" w:rsidRPr="009D5D19" w:rsidTr="00B94093">
        <w:trPr>
          <w:trHeight w:val="288"/>
        </w:trPr>
        <w:tc>
          <w:tcPr>
            <w:tcW w:w="3357" w:type="dxa"/>
            <w:shd w:val="clear" w:color="auto" w:fill="auto"/>
          </w:tcPr>
          <w:p w:rsidR="00556EA4" w:rsidRPr="009D5D19" w:rsidRDefault="00556EA4" w:rsidP="00723327">
            <w:pPr>
              <w:ind w:left="144" w:right="144"/>
              <w:rPr>
                <w:rFonts w:ascii="Arial" w:hAnsi="Arial" w:cs="Arial"/>
                <w:b/>
                <w:iCs/>
              </w:rPr>
            </w:pPr>
            <w:r w:rsidRPr="009D5D19">
              <w:rPr>
                <w:rFonts w:ascii="Arial" w:hAnsi="Arial" w:cs="Arial"/>
                <w:b/>
                <w:iCs/>
              </w:rPr>
              <w:t>SUBJECT TITLE</w:t>
            </w:r>
          </w:p>
          <w:p w:rsidR="00556EA4" w:rsidRPr="009D5D19" w:rsidRDefault="00556EA4" w:rsidP="00723327">
            <w:pPr>
              <w:ind w:left="144" w:right="144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0" w:type="dxa"/>
            <w:shd w:val="clear" w:color="auto" w:fill="auto"/>
          </w:tcPr>
          <w:p w:rsidR="00556EA4" w:rsidRPr="009D5D19" w:rsidRDefault="00556EA4" w:rsidP="00723327">
            <w:pPr>
              <w:rPr>
                <w:rFonts w:ascii="Arial" w:hAnsi="Arial" w:cs="Arial"/>
                <w:b/>
                <w:bCs/>
              </w:rPr>
            </w:pPr>
            <w:r w:rsidRPr="009D5D1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852" w:type="dxa"/>
          </w:tcPr>
          <w:p w:rsidR="00556EA4" w:rsidRPr="00A81093" w:rsidRDefault="002F1CB2" w:rsidP="00436C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aps/>
              </w:rPr>
            </w:pPr>
            <w:r>
              <w:rPr>
                <w:rFonts w:ascii="Arial" w:eastAsia="Calibri" w:hAnsi="Arial" w:cs="Arial"/>
                <w:b/>
                <w:caps/>
              </w:rPr>
              <w:t>MANAGEMENT INFORMATION SYSTEMS</w:t>
            </w:r>
          </w:p>
        </w:tc>
      </w:tr>
      <w:tr w:rsidR="00556EA4" w:rsidRPr="009D5D19" w:rsidTr="00B94093">
        <w:trPr>
          <w:trHeight w:val="288"/>
        </w:trPr>
        <w:tc>
          <w:tcPr>
            <w:tcW w:w="3357" w:type="dxa"/>
            <w:tcBorders>
              <w:bottom w:val="double" w:sz="4" w:space="0" w:color="auto"/>
            </w:tcBorders>
            <w:shd w:val="clear" w:color="auto" w:fill="auto"/>
          </w:tcPr>
          <w:p w:rsidR="00556EA4" w:rsidRPr="009D5D19" w:rsidRDefault="00556EA4" w:rsidP="00723327">
            <w:pPr>
              <w:ind w:left="144" w:right="144"/>
              <w:rPr>
                <w:rFonts w:ascii="Arial" w:hAnsi="Arial" w:cs="Arial"/>
                <w:b/>
                <w:iCs/>
              </w:rPr>
            </w:pPr>
            <w:r w:rsidRPr="009D5D19">
              <w:rPr>
                <w:rFonts w:ascii="Arial" w:hAnsi="Arial" w:cs="Arial"/>
                <w:b/>
                <w:iCs/>
              </w:rPr>
              <w:t>LEVEL</w:t>
            </w:r>
          </w:p>
        </w:tc>
        <w:tc>
          <w:tcPr>
            <w:tcW w:w="250" w:type="dxa"/>
            <w:tcBorders>
              <w:bottom w:val="double" w:sz="4" w:space="0" w:color="auto"/>
            </w:tcBorders>
            <w:shd w:val="clear" w:color="auto" w:fill="auto"/>
          </w:tcPr>
          <w:p w:rsidR="00556EA4" w:rsidRPr="009D5D19" w:rsidRDefault="00556EA4" w:rsidP="00723327">
            <w:pPr>
              <w:rPr>
                <w:rFonts w:ascii="Arial" w:hAnsi="Arial" w:cs="Arial"/>
                <w:b/>
                <w:bCs/>
              </w:rPr>
            </w:pPr>
            <w:r w:rsidRPr="009D5D1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852" w:type="dxa"/>
            <w:tcBorders>
              <w:bottom w:val="double" w:sz="4" w:space="0" w:color="auto"/>
            </w:tcBorders>
          </w:tcPr>
          <w:p w:rsidR="00556EA4" w:rsidRDefault="00A81093" w:rsidP="00A81093">
            <w:pPr>
              <w:ind w:right="144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BACHELOR</w:t>
            </w:r>
          </w:p>
          <w:p w:rsidR="00B94093" w:rsidRPr="009D5D19" w:rsidRDefault="00B94093" w:rsidP="00723327">
            <w:pPr>
              <w:ind w:left="144" w:right="144"/>
              <w:rPr>
                <w:rFonts w:ascii="Arial" w:hAnsi="Arial" w:cs="Arial"/>
                <w:b/>
                <w:bCs/>
                <w:noProof/>
              </w:rPr>
            </w:pPr>
          </w:p>
        </w:tc>
      </w:tr>
    </w:tbl>
    <w:p w:rsidR="00556EA4" w:rsidRDefault="00556EA4" w:rsidP="00556EA4"/>
    <w:tbl>
      <w:tblPr>
        <w:tblW w:w="9459" w:type="dxa"/>
        <w:tblInd w:w="29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57"/>
        <w:gridCol w:w="250"/>
        <w:gridCol w:w="5852"/>
      </w:tblGrid>
      <w:tr w:rsidR="00556EA4" w:rsidRPr="009D5D19" w:rsidTr="00B94093">
        <w:trPr>
          <w:trHeight w:val="288"/>
        </w:trPr>
        <w:tc>
          <w:tcPr>
            <w:tcW w:w="3357" w:type="dxa"/>
            <w:shd w:val="clear" w:color="auto" w:fill="auto"/>
          </w:tcPr>
          <w:p w:rsidR="00556EA4" w:rsidRPr="009D5D19" w:rsidRDefault="00556EA4" w:rsidP="00723327">
            <w:pPr>
              <w:ind w:left="144" w:right="144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STUDENT’S NAME</w:t>
            </w:r>
          </w:p>
          <w:p w:rsidR="00556EA4" w:rsidRPr="009D5D19" w:rsidRDefault="00556EA4" w:rsidP="00723327">
            <w:pPr>
              <w:ind w:left="144" w:right="144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0" w:type="dxa"/>
            <w:shd w:val="clear" w:color="auto" w:fill="auto"/>
          </w:tcPr>
          <w:p w:rsidR="00556EA4" w:rsidRPr="009D5D19" w:rsidRDefault="00556EA4" w:rsidP="00723327">
            <w:pPr>
              <w:rPr>
                <w:rFonts w:ascii="Arial" w:hAnsi="Arial" w:cs="Arial"/>
                <w:b/>
                <w:bCs/>
              </w:rPr>
            </w:pPr>
            <w:r w:rsidRPr="009D5D1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852" w:type="dxa"/>
          </w:tcPr>
          <w:p w:rsidR="00556EA4" w:rsidRPr="009D5D19" w:rsidRDefault="00556EA4" w:rsidP="00723327">
            <w:pPr>
              <w:ind w:left="144" w:right="144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556EA4" w:rsidRPr="009D5D19" w:rsidTr="00B94093">
        <w:trPr>
          <w:trHeight w:val="288"/>
        </w:trPr>
        <w:tc>
          <w:tcPr>
            <w:tcW w:w="3357" w:type="dxa"/>
            <w:shd w:val="clear" w:color="auto" w:fill="auto"/>
          </w:tcPr>
          <w:p w:rsidR="00556EA4" w:rsidRPr="009D5D19" w:rsidRDefault="00556EA4" w:rsidP="00723327">
            <w:pPr>
              <w:ind w:left="144" w:right="144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MATRIC NO.</w:t>
            </w:r>
          </w:p>
          <w:p w:rsidR="00556EA4" w:rsidRPr="009D5D19" w:rsidRDefault="00556EA4" w:rsidP="00723327">
            <w:pPr>
              <w:ind w:left="144" w:right="144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0" w:type="dxa"/>
            <w:shd w:val="clear" w:color="auto" w:fill="auto"/>
          </w:tcPr>
          <w:p w:rsidR="00556EA4" w:rsidRPr="009D5D19" w:rsidRDefault="00556EA4" w:rsidP="00723327">
            <w:pPr>
              <w:rPr>
                <w:rFonts w:ascii="Arial" w:hAnsi="Arial" w:cs="Arial"/>
                <w:b/>
                <w:bCs/>
              </w:rPr>
            </w:pPr>
            <w:r w:rsidRPr="009D5D1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852" w:type="dxa"/>
          </w:tcPr>
          <w:p w:rsidR="00556EA4" w:rsidRPr="009D5D19" w:rsidRDefault="00556EA4" w:rsidP="00723327">
            <w:pPr>
              <w:ind w:left="144" w:right="144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556EA4" w:rsidRPr="009D5D19" w:rsidTr="00B94093">
        <w:trPr>
          <w:trHeight w:val="288"/>
        </w:trPr>
        <w:tc>
          <w:tcPr>
            <w:tcW w:w="3357" w:type="dxa"/>
            <w:shd w:val="clear" w:color="auto" w:fill="auto"/>
          </w:tcPr>
          <w:p w:rsidR="00556EA4" w:rsidRPr="009D5D19" w:rsidRDefault="00556EA4" w:rsidP="00723327">
            <w:pPr>
              <w:ind w:left="144" w:right="144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OGRAMME</w:t>
            </w:r>
          </w:p>
          <w:p w:rsidR="00556EA4" w:rsidRPr="009D5D19" w:rsidRDefault="00556EA4" w:rsidP="00723327">
            <w:pPr>
              <w:ind w:left="144" w:right="144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0" w:type="dxa"/>
            <w:shd w:val="clear" w:color="auto" w:fill="auto"/>
          </w:tcPr>
          <w:p w:rsidR="00556EA4" w:rsidRPr="009D5D19" w:rsidRDefault="00556EA4" w:rsidP="00723327">
            <w:pPr>
              <w:rPr>
                <w:rFonts w:ascii="Arial" w:hAnsi="Arial" w:cs="Arial"/>
                <w:b/>
                <w:bCs/>
              </w:rPr>
            </w:pPr>
            <w:r w:rsidRPr="009D5D1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852" w:type="dxa"/>
          </w:tcPr>
          <w:p w:rsidR="00556EA4" w:rsidRPr="00BD6B45" w:rsidRDefault="00A81093" w:rsidP="00251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CT</w:t>
            </w:r>
            <w:r w:rsidR="00D0651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HONS)</w:t>
            </w:r>
          </w:p>
        </w:tc>
      </w:tr>
      <w:tr w:rsidR="00556EA4" w:rsidRPr="009D5D19" w:rsidTr="00B94093">
        <w:trPr>
          <w:trHeight w:val="288"/>
        </w:trPr>
        <w:tc>
          <w:tcPr>
            <w:tcW w:w="3357" w:type="dxa"/>
            <w:shd w:val="clear" w:color="auto" w:fill="auto"/>
          </w:tcPr>
          <w:p w:rsidR="00556EA4" w:rsidRPr="009D5D19" w:rsidRDefault="00556EA4" w:rsidP="00723327">
            <w:pPr>
              <w:ind w:left="144" w:right="144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ACADEMIC FACILITATOR</w:t>
            </w:r>
          </w:p>
          <w:p w:rsidR="00556EA4" w:rsidRPr="009D5D19" w:rsidRDefault="00556EA4" w:rsidP="00723327">
            <w:pPr>
              <w:ind w:left="144" w:right="144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0" w:type="dxa"/>
            <w:shd w:val="clear" w:color="auto" w:fill="auto"/>
          </w:tcPr>
          <w:p w:rsidR="00556EA4" w:rsidRPr="009D5D19" w:rsidRDefault="00556EA4" w:rsidP="00723327">
            <w:pPr>
              <w:rPr>
                <w:rFonts w:ascii="Arial" w:hAnsi="Arial" w:cs="Arial"/>
                <w:b/>
                <w:bCs/>
              </w:rPr>
            </w:pPr>
            <w:r w:rsidRPr="009D5D1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852" w:type="dxa"/>
          </w:tcPr>
          <w:p w:rsidR="00556EA4" w:rsidRPr="009D5D19" w:rsidRDefault="00556EA4" w:rsidP="002515D9">
            <w:pPr>
              <w:ind w:right="144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556EA4" w:rsidRPr="0096458E" w:rsidTr="00B94093">
        <w:trPr>
          <w:trHeight w:val="288"/>
        </w:trPr>
        <w:tc>
          <w:tcPr>
            <w:tcW w:w="3357" w:type="dxa"/>
            <w:tcBorders>
              <w:bottom w:val="double" w:sz="4" w:space="0" w:color="auto"/>
            </w:tcBorders>
            <w:shd w:val="clear" w:color="auto" w:fill="auto"/>
          </w:tcPr>
          <w:p w:rsidR="00556EA4" w:rsidRPr="0096458E" w:rsidRDefault="00556EA4" w:rsidP="00723327">
            <w:pPr>
              <w:ind w:left="144" w:right="144"/>
              <w:rPr>
                <w:rFonts w:ascii="Arial" w:hAnsi="Arial" w:cs="Arial"/>
                <w:b/>
                <w:iCs/>
              </w:rPr>
            </w:pPr>
            <w:r w:rsidRPr="0096458E">
              <w:rPr>
                <w:rFonts w:ascii="Arial" w:hAnsi="Arial" w:cs="Arial"/>
                <w:b/>
                <w:iCs/>
              </w:rPr>
              <w:t>LEARNING CENTRE</w:t>
            </w:r>
          </w:p>
          <w:p w:rsidR="00556EA4" w:rsidRPr="0096458E" w:rsidRDefault="00556EA4" w:rsidP="00723327">
            <w:pPr>
              <w:ind w:left="144" w:right="144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0" w:type="dxa"/>
            <w:tcBorders>
              <w:bottom w:val="double" w:sz="4" w:space="0" w:color="auto"/>
            </w:tcBorders>
            <w:shd w:val="clear" w:color="auto" w:fill="auto"/>
          </w:tcPr>
          <w:p w:rsidR="00556EA4" w:rsidRPr="0096458E" w:rsidRDefault="00556EA4" w:rsidP="00723327">
            <w:pPr>
              <w:rPr>
                <w:rFonts w:ascii="Arial" w:hAnsi="Arial" w:cs="Arial"/>
                <w:b/>
                <w:bCs/>
              </w:rPr>
            </w:pPr>
            <w:r w:rsidRPr="0096458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852" w:type="dxa"/>
            <w:tcBorders>
              <w:bottom w:val="double" w:sz="4" w:space="0" w:color="auto"/>
            </w:tcBorders>
          </w:tcPr>
          <w:p w:rsidR="00556EA4" w:rsidRPr="0096458E" w:rsidRDefault="005D338F" w:rsidP="002515D9">
            <w:pPr>
              <w:ind w:right="144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KUALA LUMPUR</w:t>
            </w:r>
          </w:p>
        </w:tc>
      </w:tr>
    </w:tbl>
    <w:p w:rsidR="0096458E" w:rsidRDefault="0096458E" w:rsidP="0096458E">
      <w:pPr>
        <w:ind w:left="720"/>
        <w:jc w:val="center"/>
        <w:rPr>
          <w:rFonts w:ascii="Arial" w:hAnsi="Arial" w:cs="Arial"/>
          <w:b/>
        </w:rPr>
      </w:pPr>
    </w:p>
    <w:p w:rsidR="0096458E" w:rsidRPr="0096458E" w:rsidRDefault="0096458E" w:rsidP="0096458E">
      <w:pPr>
        <w:ind w:left="720"/>
        <w:jc w:val="center"/>
        <w:rPr>
          <w:rFonts w:ascii="Arial" w:hAnsi="Arial" w:cs="Arial"/>
          <w:lang w:val="ms-MY"/>
        </w:rPr>
      </w:pPr>
      <w:r w:rsidRPr="0096458E">
        <w:rPr>
          <w:rFonts w:ascii="Arial" w:hAnsi="Arial" w:cs="Arial"/>
          <w:b/>
        </w:rPr>
        <w:t>INSTRUCTIONS TO STUDENTS</w:t>
      </w:r>
    </w:p>
    <w:p w:rsidR="0096458E" w:rsidRDefault="0096458E" w:rsidP="0096458E">
      <w:pPr>
        <w:ind w:left="720"/>
        <w:jc w:val="both"/>
        <w:rPr>
          <w:rFonts w:ascii="Arial" w:hAnsi="Arial" w:cs="Arial"/>
          <w:lang w:val="ms-MY"/>
        </w:rPr>
      </w:pPr>
    </w:p>
    <w:p w:rsidR="0096458E" w:rsidRPr="0096458E" w:rsidRDefault="0096458E" w:rsidP="0096458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ms-MY"/>
        </w:rPr>
      </w:pPr>
      <w:r w:rsidRPr="0096458E">
        <w:rPr>
          <w:rFonts w:ascii="Arial" w:hAnsi="Arial" w:cs="Arial"/>
          <w:sz w:val="22"/>
          <w:szCs w:val="22"/>
          <w:lang w:val="ms-MY"/>
        </w:rPr>
        <w:t xml:space="preserve">This assignment consists </w:t>
      </w:r>
      <w:r w:rsidR="00D06514">
        <w:rPr>
          <w:rFonts w:ascii="Arial" w:hAnsi="Arial" w:cs="Arial"/>
          <w:sz w:val="22"/>
          <w:szCs w:val="22"/>
          <w:lang w:val="ms-MY"/>
        </w:rPr>
        <w:t xml:space="preserve">of </w:t>
      </w:r>
      <w:r w:rsidR="008E1244">
        <w:rPr>
          <w:rFonts w:ascii="Arial" w:hAnsi="Arial" w:cs="Arial"/>
          <w:b/>
          <w:sz w:val="22"/>
          <w:szCs w:val="22"/>
          <w:lang w:val="ms-MY"/>
        </w:rPr>
        <w:t>F</w:t>
      </w:r>
      <w:r w:rsidR="00C40A15">
        <w:rPr>
          <w:rFonts w:ascii="Arial" w:hAnsi="Arial" w:cs="Arial"/>
          <w:b/>
          <w:sz w:val="22"/>
          <w:szCs w:val="22"/>
          <w:lang w:val="ms-MY"/>
        </w:rPr>
        <w:t>OUR</w:t>
      </w:r>
      <w:r w:rsidR="00D06514" w:rsidRPr="00D06514">
        <w:rPr>
          <w:rFonts w:ascii="Arial" w:hAnsi="Arial" w:cs="Arial"/>
          <w:b/>
          <w:sz w:val="22"/>
          <w:szCs w:val="22"/>
          <w:lang w:val="ms-MY"/>
        </w:rPr>
        <w:t xml:space="preserve"> (</w:t>
      </w:r>
      <w:r w:rsidR="00C40A15">
        <w:rPr>
          <w:rFonts w:ascii="Arial" w:hAnsi="Arial" w:cs="Arial"/>
          <w:b/>
          <w:sz w:val="22"/>
          <w:szCs w:val="22"/>
          <w:lang w:val="ms-MY"/>
        </w:rPr>
        <w:t>4</w:t>
      </w:r>
      <w:r w:rsidR="00D06514" w:rsidRPr="00D06514">
        <w:rPr>
          <w:rFonts w:ascii="Arial" w:hAnsi="Arial" w:cs="Arial"/>
          <w:b/>
          <w:sz w:val="22"/>
          <w:szCs w:val="22"/>
          <w:lang w:val="ms-MY"/>
        </w:rPr>
        <w:t>)</w:t>
      </w:r>
      <w:r w:rsidR="00D06514">
        <w:rPr>
          <w:rFonts w:ascii="Arial" w:hAnsi="Arial" w:cs="Arial"/>
          <w:sz w:val="22"/>
          <w:szCs w:val="22"/>
          <w:lang w:val="ms-MY"/>
        </w:rPr>
        <w:t xml:space="preserve"> questions</w:t>
      </w:r>
      <w:r w:rsidRPr="0096458E">
        <w:rPr>
          <w:rFonts w:ascii="Arial" w:hAnsi="Arial" w:cs="Arial"/>
          <w:sz w:val="22"/>
          <w:szCs w:val="22"/>
          <w:lang w:val="ms-MY"/>
        </w:rPr>
        <w:t xml:space="preserve">. </w:t>
      </w:r>
      <w:r w:rsidR="00D06514">
        <w:rPr>
          <w:rFonts w:ascii="Arial" w:hAnsi="Arial" w:cs="Arial"/>
          <w:sz w:val="22"/>
          <w:szCs w:val="22"/>
          <w:lang w:val="ms-MY"/>
        </w:rPr>
        <w:t>Answer all questions</w:t>
      </w:r>
      <w:r w:rsidRPr="0096458E">
        <w:rPr>
          <w:rFonts w:ascii="Arial" w:hAnsi="Arial" w:cs="Arial"/>
          <w:sz w:val="22"/>
          <w:szCs w:val="22"/>
          <w:lang w:val="ms-MY"/>
        </w:rPr>
        <w:t>.</w:t>
      </w:r>
    </w:p>
    <w:p w:rsidR="0096458E" w:rsidRPr="0096458E" w:rsidRDefault="0096458E" w:rsidP="00F013E9">
      <w:pPr>
        <w:jc w:val="both"/>
        <w:rPr>
          <w:rFonts w:ascii="Arial" w:hAnsi="Arial" w:cs="Arial"/>
          <w:sz w:val="22"/>
          <w:szCs w:val="22"/>
          <w:lang w:val="ms-MY"/>
        </w:rPr>
      </w:pPr>
    </w:p>
    <w:p w:rsidR="0096458E" w:rsidRPr="0096458E" w:rsidRDefault="0096458E" w:rsidP="0096458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ms-MY"/>
        </w:rPr>
      </w:pPr>
      <w:r w:rsidRPr="0096458E">
        <w:rPr>
          <w:rFonts w:ascii="Arial" w:hAnsi="Arial" w:cs="Arial"/>
          <w:sz w:val="22"/>
          <w:szCs w:val="22"/>
          <w:lang w:val="ms-MY"/>
        </w:rPr>
        <w:t>Plagiarism in all forms is forbidden. Students who submit plagiarised assignment will be penalised.</w:t>
      </w:r>
    </w:p>
    <w:p w:rsidR="0096458E" w:rsidRPr="0096458E" w:rsidRDefault="0096458E" w:rsidP="0096458E">
      <w:pPr>
        <w:jc w:val="both"/>
        <w:rPr>
          <w:rFonts w:ascii="Arial" w:hAnsi="Arial" w:cs="Arial"/>
          <w:sz w:val="22"/>
          <w:szCs w:val="22"/>
          <w:lang w:val="ms-MY"/>
        </w:rPr>
      </w:pPr>
    </w:p>
    <w:p w:rsidR="0096458E" w:rsidRPr="0096458E" w:rsidRDefault="0096458E" w:rsidP="0096458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ms-MY"/>
        </w:rPr>
      </w:pPr>
      <w:r w:rsidRPr="0096458E">
        <w:rPr>
          <w:rFonts w:ascii="Arial" w:hAnsi="Arial" w:cs="Arial"/>
          <w:sz w:val="22"/>
          <w:szCs w:val="22"/>
          <w:lang w:val="ms-MY"/>
        </w:rPr>
        <w:t>Your assignment will be examined based on the followings</w:t>
      </w:r>
    </w:p>
    <w:p w:rsidR="0096458E" w:rsidRPr="00890ED8" w:rsidRDefault="0096458E" w:rsidP="0096458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ms-MY"/>
        </w:rPr>
      </w:pPr>
      <w:r w:rsidRPr="00890ED8">
        <w:rPr>
          <w:rFonts w:ascii="Arial" w:hAnsi="Arial" w:cs="Arial"/>
          <w:sz w:val="22"/>
          <w:szCs w:val="22"/>
          <w:lang w:val="ms-MY"/>
        </w:rPr>
        <w:t>a complete working solution.</w:t>
      </w:r>
    </w:p>
    <w:p w:rsidR="0096458E" w:rsidRDefault="002A27F6" w:rsidP="0096458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ms-MY"/>
        </w:rPr>
      </w:pPr>
      <w:r w:rsidRPr="002A27F6">
        <w:rPr>
          <w:rFonts w:ascii="Arial" w:hAnsi="Arial" w:cs="Arial"/>
          <w:sz w:val="22"/>
          <w:szCs w:val="22"/>
          <w:lang w:val="ms-MY"/>
        </w:rPr>
        <w:t>ability of applying architectural styles av</w:t>
      </w:r>
      <w:r w:rsidR="0096458E" w:rsidRPr="002A27F6">
        <w:rPr>
          <w:rFonts w:ascii="Arial" w:hAnsi="Arial" w:cs="Arial"/>
          <w:sz w:val="22"/>
          <w:szCs w:val="22"/>
          <w:lang w:val="ms-MY"/>
        </w:rPr>
        <w:t>ailable in the learning materials.</w:t>
      </w:r>
    </w:p>
    <w:p w:rsidR="007D042F" w:rsidRDefault="007D042F" w:rsidP="007D042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eport must be written as a product of academic writing with citation to references from literature</w:t>
      </w:r>
    </w:p>
    <w:p w:rsidR="0096458E" w:rsidRPr="0096458E" w:rsidRDefault="0096458E" w:rsidP="0096458E">
      <w:pPr>
        <w:ind w:firstLine="720"/>
        <w:jc w:val="both"/>
        <w:rPr>
          <w:rFonts w:ascii="Arial" w:hAnsi="Arial" w:cs="Arial"/>
          <w:sz w:val="22"/>
          <w:szCs w:val="22"/>
          <w:lang w:val="ms-MY"/>
        </w:rPr>
      </w:pPr>
    </w:p>
    <w:p w:rsidR="0096458E" w:rsidRPr="0096458E" w:rsidRDefault="007D4FAD" w:rsidP="0096458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 xml:space="preserve">This assignment carries a </w:t>
      </w:r>
      <w:r w:rsidR="008E1244">
        <w:rPr>
          <w:rFonts w:ascii="Arial" w:hAnsi="Arial" w:cs="Arial"/>
          <w:b/>
          <w:sz w:val="22"/>
          <w:szCs w:val="22"/>
          <w:lang w:val="ms-MY"/>
        </w:rPr>
        <w:t>6</w:t>
      </w:r>
      <w:r w:rsidR="000A1E8F">
        <w:rPr>
          <w:rFonts w:ascii="Arial" w:hAnsi="Arial" w:cs="Arial"/>
          <w:b/>
          <w:sz w:val="22"/>
          <w:szCs w:val="22"/>
          <w:lang w:val="ms-MY"/>
        </w:rPr>
        <w:t xml:space="preserve">0% </w:t>
      </w:r>
      <w:r w:rsidR="0096458E" w:rsidRPr="0096458E">
        <w:rPr>
          <w:rFonts w:ascii="Arial" w:hAnsi="Arial" w:cs="Arial"/>
          <w:sz w:val="22"/>
          <w:szCs w:val="22"/>
          <w:lang w:val="ms-MY"/>
        </w:rPr>
        <w:t>weightage toward final grade.</w:t>
      </w:r>
    </w:p>
    <w:p w:rsidR="0096458E" w:rsidRPr="0096458E" w:rsidRDefault="0096458E" w:rsidP="0096458E">
      <w:pPr>
        <w:pStyle w:val="ListParagraph"/>
        <w:rPr>
          <w:rFonts w:ascii="Arial" w:hAnsi="Arial" w:cs="Arial"/>
          <w:lang w:val="ms-MY"/>
        </w:rPr>
      </w:pPr>
    </w:p>
    <w:tbl>
      <w:tblPr>
        <w:tblW w:w="9531" w:type="dxa"/>
        <w:tblInd w:w="250" w:type="dxa"/>
        <w:tblBorders>
          <w:top w:val="single" w:sz="4" w:space="0" w:color="000000"/>
          <w:bottom w:val="double" w:sz="6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96458E" w:rsidRPr="0096458E" w:rsidTr="00047D6E">
        <w:trPr>
          <w:trHeight w:val="470"/>
        </w:trPr>
        <w:tc>
          <w:tcPr>
            <w:tcW w:w="9531" w:type="dxa"/>
            <w:vAlign w:val="center"/>
          </w:tcPr>
          <w:p w:rsidR="0096458E" w:rsidRPr="0096458E" w:rsidRDefault="0096458E" w:rsidP="00047D6E">
            <w:pPr>
              <w:jc w:val="center"/>
              <w:rPr>
                <w:rFonts w:ascii="Arial" w:hAnsi="Arial" w:cs="Arial"/>
                <w:lang w:val="ms-MY"/>
              </w:rPr>
            </w:pPr>
            <w:r w:rsidRPr="0096458E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THERE ARE </w:t>
            </w:r>
            <w:r w:rsidR="00047D6E">
              <w:rPr>
                <w:rFonts w:ascii="Arial" w:hAnsi="Arial" w:cs="Arial"/>
                <w:b/>
                <w:iCs/>
                <w:sz w:val="22"/>
                <w:szCs w:val="22"/>
              </w:rPr>
              <w:t>3</w:t>
            </w:r>
            <w:r w:rsidR="00C37E8E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B35AE1">
              <w:rPr>
                <w:rFonts w:ascii="Arial" w:hAnsi="Arial" w:cs="Arial"/>
                <w:b/>
                <w:iCs/>
                <w:sz w:val="22"/>
                <w:szCs w:val="22"/>
              </w:rPr>
              <w:t>PAGE</w:t>
            </w:r>
            <w:r w:rsidR="00C37E8E">
              <w:rPr>
                <w:rFonts w:ascii="Arial" w:hAnsi="Arial" w:cs="Arial"/>
                <w:b/>
                <w:iCs/>
                <w:sz w:val="22"/>
                <w:szCs w:val="22"/>
              </w:rPr>
              <w:t>S</w:t>
            </w:r>
            <w:r w:rsidRPr="0096458E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bookmarkStart w:id="0" w:name="Dropdown20"/>
            <w:proofErr w:type="gramStart"/>
            <w:r w:rsidRPr="0096458E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OF </w:t>
            </w:r>
            <w:bookmarkEnd w:id="0"/>
            <w:proofErr w:type="gramEnd"/>
            <w:r w:rsidR="000F4249" w:rsidRPr="0096458E">
              <w:rPr>
                <w:rFonts w:ascii="Arial" w:hAnsi="Arial" w:cs="Arial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QUESTIONS"/>
                  </w:ddList>
                </w:ffData>
              </w:fldChar>
            </w:r>
            <w:r w:rsidRPr="0096458E">
              <w:rPr>
                <w:rFonts w:ascii="Arial" w:hAnsi="Arial" w:cs="Arial"/>
                <w:b/>
                <w:iCs/>
                <w:sz w:val="22"/>
                <w:szCs w:val="22"/>
              </w:rPr>
              <w:instrText xml:space="preserve"> FORMDROPDOWN </w:instrText>
            </w:r>
            <w:r w:rsidR="00561C91">
              <w:rPr>
                <w:rFonts w:ascii="Arial" w:hAnsi="Arial" w:cs="Arial"/>
                <w:b/>
                <w:iCs/>
                <w:sz w:val="22"/>
                <w:szCs w:val="22"/>
              </w:rPr>
            </w:r>
            <w:r w:rsidR="00561C91">
              <w:rPr>
                <w:rFonts w:ascii="Arial" w:hAnsi="Arial" w:cs="Arial"/>
                <w:b/>
                <w:iCs/>
                <w:sz w:val="22"/>
                <w:szCs w:val="22"/>
              </w:rPr>
              <w:fldChar w:fldCharType="separate"/>
            </w:r>
            <w:r w:rsidR="000F4249" w:rsidRPr="0096458E">
              <w:rPr>
                <w:rFonts w:ascii="Arial" w:hAnsi="Arial" w:cs="Arial"/>
                <w:b/>
                <w:iCs/>
                <w:sz w:val="22"/>
                <w:szCs w:val="22"/>
              </w:rPr>
              <w:fldChar w:fldCharType="end"/>
            </w:r>
            <w:r w:rsidR="00C37E8E">
              <w:rPr>
                <w:rFonts w:ascii="Arial" w:hAnsi="Arial" w:cs="Arial"/>
                <w:b/>
                <w:iCs/>
                <w:sz w:val="22"/>
                <w:szCs w:val="22"/>
              </w:rPr>
              <w:t>, IN</w:t>
            </w:r>
            <w:r w:rsidRPr="0096458E">
              <w:rPr>
                <w:rFonts w:ascii="Arial" w:hAnsi="Arial" w:cs="Arial"/>
                <w:b/>
                <w:iCs/>
                <w:sz w:val="22"/>
                <w:szCs w:val="22"/>
              </w:rPr>
              <w:t>CLUDING THIS PAGE.</w:t>
            </w:r>
          </w:p>
        </w:tc>
      </w:tr>
    </w:tbl>
    <w:p w:rsidR="0096458E" w:rsidRDefault="0096458E" w:rsidP="0096458E">
      <w:pPr>
        <w:ind w:left="720"/>
        <w:jc w:val="both"/>
        <w:rPr>
          <w:rFonts w:ascii="Arial" w:hAnsi="Arial" w:cs="Arial"/>
          <w:lang w:val="ms-MY"/>
        </w:rPr>
      </w:pPr>
    </w:p>
    <w:p w:rsidR="006C7EF2" w:rsidRDefault="006C7EF2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C7EF2" w:rsidRPr="006C7EF2" w:rsidRDefault="006C7EF2" w:rsidP="006C7EF2">
      <w:pPr>
        <w:rPr>
          <w:rFonts w:ascii="Arial" w:hAnsi="Arial" w:cs="Arial"/>
          <w:sz w:val="22"/>
          <w:szCs w:val="22"/>
        </w:rPr>
      </w:pPr>
    </w:p>
    <w:p w:rsidR="006C7EF2" w:rsidRDefault="006C7EF2">
      <w:pPr>
        <w:spacing w:after="200" w:line="276" w:lineRule="auto"/>
        <w:rPr>
          <w:rFonts w:ascii="Arial" w:hAnsi="Arial" w:cs="Arial"/>
          <w:sz w:val="22"/>
          <w:szCs w:val="22"/>
        </w:rPr>
        <w:sectPr w:rsidR="006C7EF2" w:rsidSect="00556EA4">
          <w:type w:val="continuous"/>
          <w:pgSz w:w="11909" w:h="16834" w:code="9"/>
          <w:pgMar w:top="1080" w:right="1419" w:bottom="792" w:left="1080" w:header="432" w:footer="432" w:gutter="0"/>
          <w:cols w:space="720"/>
          <w:docGrid w:linePitch="360"/>
        </w:sectPr>
      </w:pPr>
    </w:p>
    <w:p w:rsidR="00D06514" w:rsidRDefault="00D450EB" w:rsidP="00D06514">
      <w:pPr>
        <w:spacing w:line="360" w:lineRule="auto"/>
        <w:ind w:left="1170" w:hanging="1170"/>
        <w:rPr>
          <w:rFonts w:ascii="Arial" w:hAnsi="Arial" w:cs="Arial"/>
          <w:b/>
          <w:sz w:val="22"/>
          <w:szCs w:val="22"/>
        </w:rPr>
      </w:pPr>
      <w:r w:rsidRPr="00D450EB">
        <w:rPr>
          <w:rFonts w:ascii="Arial" w:hAnsi="Arial" w:cs="Arial"/>
          <w:b/>
          <w:sz w:val="22"/>
          <w:szCs w:val="22"/>
        </w:rPr>
        <w:lastRenderedPageBreak/>
        <w:t>Answer ALL questions.</w:t>
      </w:r>
      <w:r w:rsidR="00D06514">
        <w:rPr>
          <w:rFonts w:ascii="Arial" w:hAnsi="Arial" w:cs="Arial"/>
          <w:b/>
          <w:sz w:val="22"/>
          <w:szCs w:val="22"/>
        </w:rPr>
        <w:t xml:space="preserve"> [Total: </w:t>
      </w:r>
      <w:r w:rsidR="00140998">
        <w:rPr>
          <w:rFonts w:ascii="Arial" w:hAnsi="Arial" w:cs="Arial"/>
          <w:b/>
          <w:sz w:val="22"/>
          <w:szCs w:val="22"/>
        </w:rPr>
        <w:t>6</w:t>
      </w:r>
      <w:r w:rsidR="00D06514">
        <w:rPr>
          <w:rFonts w:ascii="Arial" w:hAnsi="Arial" w:cs="Arial"/>
          <w:b/>
          <w:sz w:val="22"/>
          <w:szCs w:val="22"/>
        </w:rPr>
        <w:t>0 M</w:t>
      </w:r>
      <w:r w:rsidR="00D06514" w:rsidRPr="00E3734E">
        <w:rPr>
          <w:rFonts w:ascii="Arial" w:hAnsi="Arial" w:cs="Arial"/>
          <w:b/>
          <w:sz w:val="22"/>
          <w:szCs w:val="22"/>
        </w:rPr>
        <w:t>arks]</w:t>
      </w:r>
    </w:p>
    <w:p w:rsidR="00140998" w:rsidRDefault="00140998" w:rsidP="00D06514">
      <w:pPr>
        <w:spacing w:line="360" w:lineRule="auto"/>
        <w:ind w:left="1170" w:hanging="1170"/>
        <w:rPr>
          <w:rFonts w:ascii="Arial" w:hAnsi="Arial" w:cs="Arial"/>
          <w:b/>
          <w:sz w:val="22"/>
          <w:szCs w:val="22"/>
        </w:rPr>
      </w:pPr>
    </w:p>
    <w:p w:rsidR="00047D6E" w:rsidRDefault="00047D6E" w:rsidP="00C40A15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40A15" w:rsidRDefault="00C40A15" w:rsidP="00C40A15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40A15">
        <w:rPr>
          <w:rFonts w:ascii="Arial" w:hAnsi="Arial" w:cs="Arial"/>
          <w:b/>
          <w:sz w:val="22"/>
          <w:szCs w:val="22"/>
        </w:rPr>
        <w:t xml:space="preserve">Question 1 </w:t>
      </w:r>
    </w:p>
    <w:p w:rsidR="00047D6E" w:rsidRPr="00C40A15" w:rsidRDefault="00047D6E" w:rsidP="00C40A15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40A15" w:rsidRPr="00C40A15" w:rsidRDefault="00C40A15" w:rsidP="00C40A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0A15">
        <w:rPr>
          <w:rFonts w:ascii="Arial" w:hAnsi="Arial" w:cs="Arial"/>
          <w:sz w:val="22"/>
          <w:szCs w:val="22"/>
        </w:rPr>
        <w:t>Describe how your quality of life has improved or declined with the technological advances in the last five years.</w:t>
      </w:r>
    </w:p>
    <w:p w:rsidR="00047D6E" w:rsidRDefault="00047D6E" w:rsidP="00C40A15">
      <w:pPr>
        <w:spacing w:after="200"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C40A15" w:rsidRDefault="00047D6E" w:rsidP="00047D6E">
      <w:pPr>
        <w:spacing w:after="200"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15 Marks]</w:t>
      </w:r>
    </w:p>
    <w:p w:rsidR="00047D6E" w:rsidRPr="00C40A15" w:rsidRDefault="00047D6E" w:rsidP="00C40A15">
      <w:pPr>
        <w:spacing w:after="200"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047D6E" w:rsidRDefault="00C40A15" w:rsidP="00047D6E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40A15">
        <w:rPr>
          <w:rFonts w:ascii="Arial" w:hAnsi="Arial" w:cs="Arial"/>
          <w:b/>
          <w:sz w:val="22"/>
          <w:szCs w:val="22"/>
        </w:rPr>
        <w:t xml:space="preserve">Question 2 </w:t>
      </w:r>
    </w:p>
    <w:p w:rsidR="00047D6E" w:rsidRDefault="00047D6E" w:rsidP="00047D6E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p w:rsidR="00C40A15" w:rsidRPr="00C40A15" w:rsidRDefault="00C40A15" w:rsidP="00047D6E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C40A15">
        <w:rPr>
          <w:rFonts w:ascii="Arial" w:hAnsi="Arial" w:cs="Arial"/>
          <w:sz w:val="22"/>
          <w:szCs w:val="22"/>
        </w:rPr>
        <w:t>What is meant by “</w:t>
      </w:r>
      <w:r w:rsidRPr="00C40A15">
        <w:rPr>
          <w:rFonts w:ascii="Arial" w:hAnsi="Arial" w:cs="Arial"/>
          <w:bCs/>
          <w:sz w:val="22"/>
          <w:szCs w:val="22"/>
        </w:rPr>
        <w:t xml:space="preserve">The threat of substitute products and services” </w:t>
      </w:r>
      <w:r w:rsidR="00561C91">
        <w:rPr>
          <w:rFonts w:ascii="Arial" w:hAnsi="Arial" w:cs="Arial"/>
          <w:bCs/>
          <w:sz w:val="22"/>
          <w:szCs w:val="22"/>
        </w:rPr>
        <w:t>in the context of</w:t>
      </w:r>
      <w:r w:rsidRPr="00C40A15">
        <w:rPr>
          <w:rFonts w:ascii="Arial" w:hAnsi="Arial" w:cs="Arial"/>
          <w:bCs/>
          <w:sz w:val="22"/>
          <w:szCs w:val="22"/>
        </w:rPr>
        <w:t xml:space="preserve"> the competitive model discussed in </w:t>
      </w:r>
      <w:proofErr w:type="gramStart"/>
      <w:r w:rsidRPr="00C40A15">
        <w:rPr>
          <w:rFonts w:ascii="Arial" w:hAnsi="Arial" w:cs="Arial"/>
          <w:bCs/>
          <w:sz w:val="22"/>
          <w:szCs w:val="22"/>
        </w:rPr>
        <w:t>class.</w:t>
      </w:r>
      <w:proofErr w:type="gramEnd"/>
      <w:r w:rsidRPr="00C40A15">
        <w:rPr>
          <w:rFonts w:ascii="Arial" w:hAnsi="Arial" w:cs="Arial"/>
          <w:bCs/>
          <w:sz w:val="22"/>
          <w:szCs w:val="22"/>
        </w:rPr>
        <w:t xml:space="preserve">   </w:t>
      </w:r>
      <w:r w:rsidRPr="00C40A15">
        <w:rPr>
          <w:rFonts w:ascii="Arial" w:hAnsi="Arial" w:cs="Arial"/>
          <w:sz w:val="22"/>
          <w:szCs w:val="22"/>
        </w:rPr>
        <w:t xml:space="preserve">Discuss </w:t>
      </w:r>
      <w:r w:rsidRPr="00047D6E">
        <w:rPr>
          <w:rFonts w:ascii="Arial" w:hAnsi="Arial" w:cs="Arial"/>
          <w:b/>
          <w:sz w:val="22"/>
          <w:szCs w:val="22"/>
        </w:rPr>
        <w:t>THREE</w:t>
      </w:r>
      <w:r w:rsidR="00047D6E" w:rsidRPr="00047D6E">
        <w:rPr>
          <w:rFonts w:ascii="Arial" w:hAnsi="Arial" w:cs="Arial"/>
          <w:b/>
          <w:sz w:val="22"/>
          <w:szCs w:val="22"/>
        </w:rPr>
        <w:t xml:space="preserve"> </w:t>
      </w:r>
      <w:r w:rsidRPr="00047D6E">
        <w:rPr>
          <w:rFonts w:ascii="Arial" w:hAnsi="Arial" w:cs="Arial"/>
          <w:b/>
          <w:sz w:val="22"/>
          <w:szCs w:val="22"/>
        </w:rPr>
        <w:t>(3)</w:t>
      </w:r>
      <w:r w:rsidRPr="00C40A15">
        <w:rPr>
          <w:rFonts w:ascii="Arial" w:hAnsi="Arial" w:cs="Arial"/>
          <w:sz w:val="22"/>
          <w:szCs w:val="22"/>
        </w:rPr>
        <w:t xml:space="preserve"> examples substitute products or services.</w:t>
      </w:r>
    </w:p>
    <w:p w:rsidR="00C40A15" w:rsidRPr="00047D6E" w:rsidRDefault="00C40A15" w:rsidP="00C40A15">
      <w:pPr>
        <w:spacing w:after="200"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C40A15">
        <w:rPr>
          <w:rFonts w:ascii="Arial" w:hAnsi="Arial" w:cs="Arial"/>
          <w:bCs/>
          <w:sz w:val="22"/>
          <w:szCs w:val="22"/>
        </w:rPr>
        <w:tab/>
      </w:r>
      <w:r w:rsidRPr="00C40A15">
        <w:rPr>
          <w:rFonts w:ascii="Arial" w:hAnsi="Arial" w:cs="Arial"/>
          <w:bCs/>
          <w:sz w:val="22"/>
          <w:szCs w:val="22"/>
        </w:rPr>
        <w:tab/>
      </w:r>
      <w:r w:rsidRPr="00047D6E">
        <w:rPr>
          <w:rFonts w:ascii="Arial" w:hAnsi="Arial" w:cs="Arial"/>
          <w:b/>
          <w:bCs/>
          <w:sz w:val="22"/>
          <w:szCs w:val="22"/>
        </w:rPr>
        <w:t>[10 Marks]</w:t>
      </w:r>
    </w:p>
    <w:p w:rsidR="00C40A15" w:rsidRPr="00424064" w:rsidRDefault="00C40A15" w:rsidP="00C40A15">
      <w:pPr>
        <w:spacing w:line="360" w:lineRule="auto"/>
        <w:ind w:left="709"/>
        <w:jc w:val="both"/>
        <w:rPr>
          <w:rFonts w:ascii="Arial" w:hAnsi="Arial" w:cs="Arial"/>
          <w:color w:val="FF0000"/>
          <w:sz w:val="21"/>
          <w:szCs w:val="21"/>
        </w:rPr>
      </w:pPr>
    </w:p>
    <w:p w:rsidR="00047D6E" w:rsidRDefault="00047D6E" w:rsidP="00047D6E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47D6E" w:rsidRDefault="00047D6E" w:rsidP="00047D6E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C13AB">
        <w:rPr>
          <w:rFonts w:ascii="Arial" w:hAnsi="Arial" w:cs="Arial"/>
          <w:b/>
          <w:sz w:val="22"/>
          <w:szCs w:val="22"/>
        </w:rPr>
        <w:t xml:space="preserve">Question </w:t>
      </w:r>
      <w:r>
        <w:rPr>
          <w:rFonts w:ascii="Arial" w:hAnsi="Arial" w:cs="Arial"/>
          <w:b/>
          <w:sz w:val="22"/>
          <w:szCs w:val="22"/>
        </w:rPr>
        <w:t>3</w:t>
      </w:r>
      <w:r w:rsidRPr="00CC13AB">
        <w:rPr>
          <w:rFonts w:ascii="Arial" w:hAnsi="Arial" w:cs="Arial"/>
          <w:b/>
          <w:sz w:val="22"/>
          <w:szCs w:val="22"/>
        </w:rPr>
        <w:t xml:space="preserve"> </w:t>
      </w:r>
    </w:p>
    <w:p w:rsidR="00047D6E" w:rsidRDefault="00047D6E" w:rsidP="00047D6E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47D6E" w:rsidRPr="00CC13AB" w:rsidRDefault="00047D6E" w:rsidP="00047D6E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CC13AB">
        <w:rPr>
          <w:rFonts w:ascii="Arial" w:hAnsi="Arial" w:cs="Arial"/>
          <w:sz w:val="22"/>
          <w:szCs w:val="22"/>
        </w:rPr>
        <w:t>Discuss how social technologies have changed e-commerce.</w:t>
      </w:r>
    </w:p>
    <w:p w:rsidR="00047D6E" w:rsidRPr="00047D6E" w:rsidRDefault="00047D6E" w:rsidP="00047D6E">
      <w:pPr>
        <w:spacing w:after="200"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047D6E">
        <w:rPr>
          <w:rFonts w:ascii="Arial" w:hAnsi="Arial" w:cs="Arial"/>
          <w:b/>
          <w:sz w:val="22"/>
          <w:szCs w:val="22"/>
        </w:rPr>
        <w:t>[15 Marks]</w:t>
      </w:r>
    </w:p>
    <w:p w:rsidR="00C40A15" w:rsidRDefault="00C40A15" w:rsidP="00C40A15">
      <w:pPr>
        <w:spacing w:after="200" w:line="360" w:lineRule="auto"/>
        <w:rPr>
          <w:rFonts w:ascii="Arial" w:hAnsi="Arial" w:cs="Arial"/>
          <w:b/>
          <w:sz w:val="22"/>
          <w:szCs w:val="22"/>
        </w:rPr>
      </w:pPr>
    </w:p>
    <w:p w:rsidR="00047D6E" w:rsidRDefault="00047D6E" w:rsidP="00C40A15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47D6E" w:rsidRDefault="00047D6E" w:rsidP="00C40A15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47D6E" w:rsidRDefault="00047D6E" w:rsidP="00C40A15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47D6E" w:rsidRDefault="00047D6E" w:rsidP="00C40A15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40A15" w:rsidRDefault="00C40A15" w:rsidP="00C40A15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Question </w:t>
      </w:r>
      <w:r w:rsidR="00047D6E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C40A15" w:rsidRDefault="00C40A15" w:rsidP="00C40A15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40A15" w:rsidRDefault="00C40A15" w:rsidP="00C40A15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 Discuss</w:t>
      </w:r>
      <w:r>
        <w:rPr>
          <w:rFonts w:ascii="Arial" w:hAnsi="Arial" w:cs="Arial"/>
          <w:b/>
          <w:sz w:val="22"/>
          <w:szCs w:val="22"/>
        </w:rPr>
        <w:t xml:space="preserve"> FOUR (4) </w:t>
      </w:r>
      <w:r w:rsidRPr="00450E5E">
        <w:rPr>
          <w:rFonts w:ascii="Arial" w:hAnsi="Arial" w:cs="Arial"/>
          <w:sz w:val="22"/>
          <w:szCs w:val="22"/>
        </w:rPr>
        <w:t xml:space="preserve">types of wireless technology. </w:t>
      </w:r>
    </w:p>
    <w:p w:rsidR="00C40A15" w:rsidRDefault="00C40A15" w:rsidP="00C40A15">
      <w:pPr>
        <w:spacing w:after="20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8 Marks]</w:t>
      </w:r>
    </w:p>
    <w:p w:rsidR="00C40A15" w:rsidRDefault="00C40A15" w:rsidP="00C40A15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 Give </w:t>
      </w:r>
      <w:r>
        <w:rPr>
          <w:rFonts w:ascii="Arial" w:hAnsi="Arial" w:cs="Arial"/>
          <w:b/>
          <w:sz w:val="22"/>
          <w:szCs w:val="22"/>
        </w:rPr>
        <w:t>ONE (1</w:t>
      </w:r>
      <w:r w:rsidRPr="00165BE3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dvantage and </w:t>
      </w:r>
      <w:r>
        <w:rPr>
          <w:rFonts w:ascii="Arial" w:hAnsi="Arial" w:cs="Arial"/>
          <w:b/>
          <w:sz w:val="22"/>
          <w:szCs w:val="22"/>
        </w:rPr>
        <w:t>ONE (1</w:t>
      </w:r>
      <w:r w:rsidRPr="00165BE3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disadvantage to each of the types.</w:t>
      </w:r>
    </w:p>
    <w:p w:rsidR="00C40A15" w:rsidRDefault="00C40A15" w:rsidP="00C40A15">
      <w:pPr>
        <w:spacing w:after="20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8 Marks]</w:t>
      </w:r>
    </w:p>
    <w:p w:rsidR="00C40A15" w:rsidRDefault="00C40A15" w:rsidP="00C40A15">
      <w:pPr>
        <w:spacing w:after="2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Why is Bluetooth less suitable for setting up a Local Area Network (LAN)?</w:t>
      </w:r>
    </w:p>
    <w:p w:rsidR="00C40A15" w:rsidRDefault="00C40A15" w:rsidP="00C40A15">
      <w:pPr>
        <w:spacing w:after="20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4 Marks]</w:t>
      </w:r>
    </w:p>
    <w:p w:rsidR="00C40A15" w:rsidRPr="00165BE3" w:rsidRDefault="00C40A15" w:rsidP="00C40A15">
      <w:pPr>
        <w:spacing w:after="200"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165BE3">
        <w:rPr>
          <w:rFonts w:ascii="Arial" w:hAnsi="Arial" w:cs="Arial"/>
          <w:b/>
          <w:sz w:val="22"/>
          <w:szCs w:val="22"/>
        </w:rPr>
        <w:t>[</w:t>
      </w:r>
      <w:proofErr w:type="gramStart"/>
      <w:r w:rsidRPr="00165BE3">
        <w:rPr>
          <w:rFonts w:ascii="Arial" w:hAnsi="Arial" w:cs="Arial"/>
          <w:b/>
          <w:sz w:val="22"/>
          <w:szCs w:val="22"/>
        </w:rPr>
        <w:t>Total :</w:t>
      </w:r>
      <w:proofErr w:type="gramEnd"/>
      <w:r w:rsidRPr="00165BE3">
        <w:rPr>
          <w:rFonts w:ascii="Arial" w:hAnsi="Arial" w:cs="Arial"/>
          <w:b/>
          <w:sz w:val="22"/>
          <w:szCs w:val="22"/>
        </w:rPr>
        <w:t xml:space="preserve"> 20 Marks]</w:t>
      </w:r>
    </w:p>
    <w:p w:rsidR="00C40A15" w:rsidRDefault="00C40A15" w:rsidP="00C40A15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D06514" w:rsidRDefault="00D06514" w:rsidP="009D33AF">
      <w:pPr>
        <w:spacing w:after="20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A1914" w:rsidRPr="009D33AF" w:rsidRDefault="00CA1914" w:rsidP="009D33AF">
      <w:pPr>
        <w:spacing w:after="200" w:line="360" w:lineRule="auto"/>
        <w:jc w:val="center"/>
        <w:rPr>
          <w:rFonts w:ascii="Arial" w:hAnsi="Arial" w:cs="Arial"/>
          <w:sz w:val="22"/>
          <w:szCs w:val="22"/>
        </w:rPr>
      </w:pPr>
      <w:r w:rsidRPr="009D33AF">
        <w:rPr>
          <w:rFonts w:ascii="Arial" w:hAnsi="Arial" w:cs="Arial"/>
          <w:b/>
          <w:sz w:val="22"/>
          <w:szCs w:val="22"/>
        </w:rPr>
        <w:t xml:space="preserve">END OF </w:t>
      </w:r>
      <w:r w:rsidR="00D06514">
        <w:rPr>
          <w:rFonts w:ascii="Arial" w:hAnsi="Arial" w:cs="Arial"/>
          <w:b/>
          <w:sz w:val="22"/>
          <w:szCs w:val="22"/>
        </w:rPr>
        <w:t xml:space="preserve">ASSIGNMENT </w:t>
      </w:r>
      <w:r w:rsidR="00521661">
        <w:rPr>
          <w:rFonts w:ascii="Arial" w:hAnsi="Arial" w:cs="Arial"/>
          <w:b/>
          <w:sz w:val="22"/>
          <w:szCs w:val="22"/>
        </w:rPr>
        <w:t>QUESTIONS</w:t>
      </w:r>
    </w:p>
    <w:sectPr w:rsidR="00CA1914" w:rsidRPr="009D33AF" w:rsidSect="006C7EF2">
      <w:headerReference w:type="default" r:id="rId9"/>
      <w:footerReference w:type="default" r:id="rId10"/>
      <w:pgSz w:w="11909" w:h="16834" w:code="9"/>
      <w:pgMar w:top="1440" w:right="1440" w:bottom="1440" w:left="172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C0E" w:rsidRDefault="00113C0E" w:rsidP="009E2297">
      <w:r>
        <w:separator/>
      </w:r>
    </w:p>
  </w:endnote>
  <w:endnote w:type="continuationSeparator" w:id="0">
    <w:p w:rsidR="00113C0E" w:rsidRDefault="00113C0E" w:rsidP="009E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EF2" w:rsidRPr="00F91DE6" w:rsidRDefault="006C7EF2" w:rsidP="00723327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C0E" w:rsidRDefault="00113C0E" w:rsidP="009E2297">
      <w:r>
        <w:separator/>
      </w:r>
    </w:p>
  </w:footnote>
  <w:footnote w:type="continuationSeparator" w:id="0">
    <w:p w:rsidR="00113C0E" w:rsidRDefault="00113C0E" w:rsidP="009E2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EF2" w:rsidRPr="00F91DE6" w:rsidRDefault="006C7EF2" w:rsidP="00723327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B246F"/>
    <w:multiLevelType w:val="multilevel"/>
    <w:tmpl w:val="F6D2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937C8"/>
    <w:multiLevelType w:val="hybridMultilevel"/>
    <w:tmpl w:val="577A5E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11D3A"/>
    <w:multiLevelType w:val="hybridMultilevel"/>
    <w:tmpl w:val="DF38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871CB"/>
    <w:multiLevelType w:val="hybridMultilevel"/>
    <w:tmpl w:val="C9322CC2"/>
    <w:lvl w:ilvl="0" w:tplc="176AC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160E4"/>
    <w:multiLevelType w:val="hybridMultilevel"/>
    <w:tmpl w:val="8ABE2BE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3D786479"/>
    <w:multiLevelType w:val="hybridMultilevel"/>
    <w:tmpl w:val="CC30C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C3F73"/>
    <w:multiLevelType w:val="hybridMultilevel"/>
    <w:tmpl w:val="C116DE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7753"/>
    <w:multiLevelType w:val="hybridMultilevel"/>
    <w:tmpl w:val="FE243C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0045A"/>
    <w:multiLevelType w:val="hybridMultilevel"/>
    <w:tmpl w:val="6A860FE4"/>
    <w:lvl w:ilvl="0" w:tplc="74AA16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A1C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6AC4F4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CB6189"/>
    <w:multiLevelType w:val="hybridMultilevel"/>
    <w:tmpl w:val="FDBA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E1347"/>
    <w:multiLevelType w:val="multilevel"/>
    <w:tmpl w:val="6146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9339D"/>
    <w:multiLevelType w:val="hybridMultilevel"/>
    <w:tmpl w:val="B3E6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86B72"/>
    <w:multiLevelType w:val="hybridMultilevel"/>
    <w:tmpl w:val="39889D50"/>
    <w:lvl w:ilvl="0" w:tplc="C2E8EE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360D8"/>
    <w:multiLevelType w:val="hybridMultilevel"/>
    <w:tmpl w:val="7FE869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D4FC3"/>
    <w:multiLevelType w:val="multilevel"/>
    <w:tmpl w:val="4C2C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A3378E"/>
    <w:multiLevelType w:val="hybridMultilevel"/>
    <w:tmpl w:val="E1365B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A80E66"/>
    <w:multiLevelType w:val="hybridMultilevel"/>
    <w:tmpl w:val="577A5E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4"/>
  </w:num>
  <w:num w:numId="6">
    <w:abstractNumId w:val="10"/>
  </w:num>
  <w:num w:numId="7">
    <w:abstractNumId w:val="5"/>
  </w:num>
  <w:num w:numId="8">
    <w:abstractNumId w:val="15"/>
  </w:num>
  <w:num w:numId="9">
    <w:abstractNumId w:val="11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13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A4"/>
    <w:rsid w:val="00001CEC"/>
    <w:rsid w:val="00044063"/>
    <w:rsid w:val="00047D6E"/>
    <w:rsid w:val="00057F0D"/>
    <w:rsid w:val="00074AF3"/>
    <w:rsid w:val="00075602"/>
    <w:rsid w:val="000A1E8F"/>
    <w:rsid w:val="000B7C0E"/>
    <w:rsid w:val="000C5FE1"/>
    <w:rsid w:val="000F4249"/>
    <w:rsid w:val="00103D4E"/>
    <w:rsid w:val="00113C0E"/>
    <w:rsid w:val="0012626B"/>
    <w:rsid w:val="0013264B"/>
    <w:rsid w:val="00140998"/>
    <w:rsid w:val="00181BF6"/>
    <w:rsid w:val="001878F8"/>
    <w:rsid w:val="001A46FA"/>
    <w:rsid w:val="001E5F50"/>
    <w:rsid w:val="001F7E22"/>
    <w:rsid w:val="002515D9"/>
    <w:rsid w:val="00264F1D"/>
    <w:rsid w:val="002A27F6"/>
    <w:rsid w:val="002E3272"/>
    <w:rsid w:val="002F1CB2"/>
    <w:rsid w:val="00302C33"/>
    <w:rsid w:val="003137FE"/>
    <w:rsid w:val="00313EEC"/>
    <w:rsid w:val="0031694A"/>
    <w:rsid w:val="00324E1B"/>
    <w:rsid w:val="00343F9D"/>
    <w:rsid w:val="003463BC"/>
    <w:rsid w:val="00350AAD"/>
    <w:rsid w:val="00366461"/>
    <w:rsid w:val="003A184B"/>
    <w:rsid w:val="003C17FE"/>
    <w:rsid w:val="003E09DA"/>
    <w:rsid w:val="003F15AD"/>
    <w:rsid w:val="004011D9"/>
    <w:rsid w:val="004216BD"/>
    <w:rsid w:val="00434B72"/>
    <w:rsid w:val="00436C38"/>
    <w:rsid w:val="0044020B"/>
    <w:rsid w:val="004408A0"/>
    <w:rsid w:val="004443BB"/>
    <w:rsid w:val="00456D23"/>
    <w:rsid w:val="00480F1E"/>
    <w:rsid w:val="0049737D"/>
    <w:rsid w:val="00497B58"/>
    <w:rsid w:val="004A41E6"/>
    <w:rsid w:val="00521661"/>
    <w:rsid w:val="00556EA4"/>
    <w:rsid w:val="00561C91"/>
    <w:rsid w:val="005A390F"/>
    <w:rsid w:val="005C5317"/>
    <w:rsid w:val="005D338F"/>
    <w:rsid w:val="005E6D6C"/>
    <w:rsid w:val="00652DC8"/>
    <w:rsid w:val="006A3857"/>
    <w:rsid w:val="006A46F1"/>
    <w:rsid w:val="006C7EF2"/>
    <w:rsid w:val="007013E1"/>
    <w:rsid w:val="007035A7"/>
    <w:rsid w:val="00723327"/>
    <w:rsid w:val="00723B80"/>
    <w:rsid w:val="00763362"/>
    <w:rsid w:val="00767221"/>
    <w:rsid w:val="007B5E43"/>
    <w:rsid w:val="007C6707"/>
    <w:rsid w:val="007D042F"/>
    <w:rsid w:val="007D4FAD"/>
    <w:rsid w:val="007E74B6"/>
    <w:rsid w:val="008124FD"/>
    <w:rsid w:val="0081411A"/>
    <w:rsid w:val="00814171"/>
    <w:rsid w:val="00833436"/>
    <w:rsid w:val="008510AB"/>
    <w:rsid w:val="008645DB"/>
    <w:rsid w:val="00884585"/>
    <w:rsid w:val="00890ED8"/>
    <w:rsid w:val="008A6091"/>
    <w:rsid w:val="008E1244"/>
    <w:rsid w:val="0092176F"/>
    <w:rsid w:val="00932A4F"/>
    <w:rsid w:val="00936625"/>
    <w:rsid w:val="0096458E"/>
    <w:rsid w:val="009A4963"/>
    <w:rsid w:val="009D33AF"/>
    <w:rsid w:val="009E2297"/>
    <w:rsid w:val="00A061EF"/>
    <w:rsid w:val="00A344AB"/>
    <w:rsid w:val="00A52F5B"/>
    <w:rsid w:val="00A602F4"/>
    <w:rsid w:val="00A61851"/>
    <w:rsid w:val="00A72EAD"/>
    <w:rsid w:val="00A81093"/>
    <w:rsid w:val="00A9549B"/>
    <w:rsid w:val="00AD1824"/>
    <w:rsid w:val="00B04F8B"/>
    <w:rsid w:val="00B35AE1"/>
    <w:rsid w:val="00B54E54"/>
    <w:rsid w:val="00B83428"/>
    <w:rsid w:val="00B94093"/>
    <w:rsid w:val="00BC678D"/>
    <w:rsid w:val="00BD6B45"/>
    <w:rsid w:val="00BF0DE0"/>
    <w:rsid w:val="00C06013"/>
    <w:rsid w:val="00C11DE5"/>
    <w:rsid w:val="00C30C66"/>
    <w:rsid w:val="00C37E8E"/>
    <w:rsid w:val="00C40A15"/>
    <w:rsid w:val="00C52DC5"/>
    <w:rsid w:val="00CA1914"/>
    <w:rsid w:val="00CB57CC"/>
    <w:rsid w:val="00CC13AB"/>
    <w:rsid w:val="00CF1E57"/>
    <w:rsid w:val="00D06514"/>
    <w:rsid w:val="00D450EB"/>
    <w:rsid w:val="00D46169"/>
    <w:rsid w:val="00DC0172"/>
    <w:rsid w:val="00E22F50"/>
    <w:rsid w:val="00E235DB"/>
    <w:rsid w:val="00E3734E"/>
    <w:rsid w:val="00EA4867"/>
    <w:rsid w:val="00F013E9"/>
    <w:rsid w:val="00F12755"/>
    <w:rsid w:val="00F20D5A"/>
    <w:rsid w:val="00F21486"/>
    <w:rsid w:val="00F34F2B"/>
    <w:rsid w:val="00F37830"/>
    <w:rsid w:val="00F52779"/>
    <w:rsid w:val="00F908F2"/>
    <w:rsid w:val="00FA5033"/>
    <w:rsid w:val="00FC777D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D0A145-08A4-4173-A56C-C6AC4AB6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EA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56EA4"/>
    <w:rPr>
      <w:rFonts w:ascii="Arial" w:hAnsi="Arial" w:cs="Arial"/>
      <w:sz w:val="22"/>
    </w:rPr>
  </w:style>
  <w:style w:type="character" w:customStyle="1" w:styleId="BodyTextChar">
    <w:name w:val="Body Text Char"/>
    <w:link w:val="BodyText"/>
    <w:rsid w:val="00556EA4"/>
    <w:rPr>
      <w:rFonts w:ascii="Arial" w:eastAsia="Times New Roman" w:hAnsi="Arial" w:cs="Arial"/>
      <w:szCs w:val="24"/>
      <w:lang w:val="en-US"/>
    </w:rPr>
  </w:style>
  <w:style w:type="paragraph" w:styleId="Header">
    <w:name w:val="header"/>
    <w:basedOn w:val="Normal"/>
    <w:link w:val="HeaderChar"/>
    <w:rsid w:val="00556E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56E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556E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56E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556EA4"/>
    <w:pPr>
      <w:spacing w:after="120" w:line="480" w:lineRule="auto"/>
    </w:pPr>
  </w:style>
  <w:style w:type="character" w:customStyle="1" w:styleId="BodyText2Char">
    <w:name w:val="Body Text 2 Char"/>
    <w:link w:val="BodyText2"/>
    <w:rsid w:val="00556E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6EA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56E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458E"/>
    <w:pPr>
      <w:spacing w:after="200" w:line="276" w:lineRule="auto"/>
      <w:ind w:left="720"/>
    </w:pPr>
    <w:rPr>
      <w:rFonts w:ascii="Calibri" w:hAnsi="Calibri"/>
      <w:sz w:val="22"/>
      <w:szCs w:val="22"/>
      <w:lang w:val="en-MY" w:eastAsia="en-MY"/>
    </w:rPr>
  </w:style>
  <w:style w:type="character" w:customStyle="1" w:styleId="tgc">
    <w:name w:val="_tgc"/>
    <w:basedOn w:val="DefaultParagraphFont"/>
    <w:rsid w:val="00D06514"/>
  </w:style>
  <w:style w:type="paragraph" w:customStyle="1" w:styleId="WW-BodyTextIndent2">
    <w:name w:val="WW-Body Text Indent 2"/>
    <w:basedOn w:val="Normal"/>
    <w:rsid w:val="002F1CB2"/>
    <w:pPr>
      <w:widowControl w:val="0"/>
      <w:suppressAutoHyphens/>
      <w:ind w:left="720" w:firstLine="1"/>
    </w:pPr>
    <w:rPr>
      <w:b/>
      <w:i/>
      <w:noProof/>
      <w:sz w:val="22"/>
      <w:szCs w:val="20"/>
    </w:rPr>
  </w:style>
  <w:style w:type="paragraph" w:customStyle="1" w:styleId="FBquestion">
    <w:name w:val="FBquestion"/>
    <w:basedOn w:val="Normal"/>
    <w:rsid w:val="005C5317"/>
    <w:pPr>
      <w:autoSpaceDE w:val="0"/>
      <w:autoSpaceDN w:val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851"/>
    <w:pPr>
      <w:spacing w:before="100" w:beforeAutospacing="1" w:after="100" w:afterAutospacing="1"/>
    </w:pPr>
    <w:rPr>
      <w:lang w:val="en-MY" w:eastAsia="en-MY"/>
    </w:rPr>
  </w:style>
  <w:style w:type="character" w:styleId="Strong">
    <w:name w:val="Strong"/>
    <w:basedOn w:val="DefaultParagraphFont"/>
    <w:uiPriority w:val="22"/>
    <w:qFormat/>
    <w:rsid w:val="00075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AE0F-54DD-40A5-98C8-07BE4185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if</dc:creator>
  <cp:keywords/>
  <cp:lastModifiedBy>Rosnah Amal Binti Wan Abd. Razak</cp:lastModifiedBy>
  <cp:revision>3</cp:revision>
  <cp:lastPrinted>2010-01-27T02:24:00Z</cp:lastPrinted>
  <dcterms:created xsi:type="dcterms:W3CDTF">2020-01-22T04:08:00Z</dcterms:created>
  <dcterms:modified xsi:type="dcterms:W3CDTF">2020-01-22T04:08:00Z</dcterms:modified>
</cp:coreProperties>
</file>